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5B" w:rsidRPr="007B7378" w:rsidRDefault="00C6545B" w:rsidP="00C6545B">
      <w:pPr>
        <w:pStyle w:val="ConsPlusTitle"/>
        <w:jc w:val="center"/>
      </w:pPr>
      <w:r w:rsidRPr="007B7378">
        <w:t xml:space="preserve">ПОКАЗАТЕЛИ </w:t>
      </w:r>
      <w:hyperlink r:id="rId6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7B7378">
          <w:t>МОНИТОРИНГА</w:t>
        </w:r>
      </w:hyperlink>
      <w:r w:rsidRPr="007B7378">
        <w:t xml:space="preserve"> СИСТЕМЫ ОБРАЗОВАНИЯ</w:t>
      </w:r>
    </w:p>
    <w:p w:rsidR="00C6545B" w:rsidRPr="007B7378" w:rsidRDefault="00C6545B" w:rsidP="00C6545B">
      <w:pPr>
        <w:pStyle w:val="ConsPlusNormal"/>
        <w:jc w:val="center"/>
        <w:rPr>
          <w:b/>
        </w:rPr>
      </w:pPr>
      <w:r w:rsidRPr="007B7378">
        <w:rPr>
          <w:b/>
        </w:rPr>
        <w:t>Список изменяющих документов</w:t>
      </w:r>
    </w:p>
    <w:p w:rsidR="00C6545B" w:rsidRPr="007B7378" w:rsidRDefault="00C6545B" w:rsidP="00C6545B">
      <w:pPr>
        <w:pStyle w:val="ConsPlusNormal"/>
        <w:jc w:val="center"/>
        <w:rPr>
          <w:b/>
        </w:rPr>
      </w:pPr>
      <w:r w:rsidRPr="007B7378">
        <w:rPr>
          <w:b/>
        </w:rPr>
        <w:t xml:space="preserve">(в ред. </w:t>
      </w:r>
      <w:hyperlink r:id="rId7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<w:r w:rsidRPr="007B7378">
          <w:rPr>
            <w:b/>
          </w:rPr>
          <w:t>Приказа</w:t>
        </w:r>
      </w:hyperlink>
      <w:r w:rsidRPr="007B7378">
        <w:rPr>
          <w:b/>
        </w:rPr>
        <w:t xml:space="preserve"> </w:t>
      </w:r>
      <w:proofErr w:type="spellStart"/>
      <w:r w:rsidRPr="007B7378">
        <w:rPr>
          <w:b/>
        </w:rPr>
        <w:t>Минобрнауки</w:t>
      </w:r>
      <w:proofErr w:type="spellEnd"/>
      <w:r w:rsidRPr="007B7378">
        <w:rPr>
          <w:b/>
        </w:rPr>
        <w:t xml:space="preserve"> России от 02.03.2015 N 135)</w:t>
      </w:r>
    </w:p>
    <w:p w:rsidR="00C6545B" w:rsidRPr="007B7378" w:rsidRDefault="00C6545B" w:rsidP="00C6545B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42"/>
        <w:gridCol w:w="1357"/>
      </w:tblGrid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.1.1. </w:t>
            </w:r>
            <w:proofErr w:type="gramStart"/>
            <w:r w:rsidRPr="007B7378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64887" w:rsidP="007648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  <w:r w:rsidR="007D5D21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4034A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285DFD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4 кв</w:t>
            </w:r>
            <w:r w:rsidR="00285DFD" w:rsidRPr="007B7378">
              <w:rPr>
                <w:rFonts w:ascii="Times New Roman" w:hAnsi="Times New Roman" w:cs="Times New Roman"/>
              </w:rPr>
              <w:t>. м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3,3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3,3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6,67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,01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группы компенсирующе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группы оздоровительно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туберкулезной интоксикацией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часто болеющих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группы комбинированной направленности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1.5.3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8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группы компенсирующе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группы оздоровительно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туберкулезной интоксикацией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часто болеющих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группы комбинированной направленности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1.5.4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9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.5.5. Удельный вес числа организаций, имеющих в своем составе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лекотеку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1.5.5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1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7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6,7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4034A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2</w:t>
            </w:r>
            <w:r w:rsidR="00285DFD"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DFD" w:rsidRPr="007B7378">
              <w:rPr>
                <w:rFonts w:ascii="Times New Roman" w:hAnsi="Times New Roman" w:cs="Times New Roman"/>
              </w:rPr>
              <w:t>тыс</w:t>
            </w:r>
            <w:proofErr w:type="gramStart"/>
            <w:r w:rsidR="00285DFD" w:rsidRPr="007B7378">
              <w:rPr>
                <w:rFonts w:ascii="Times New Roman" w:hAnsi="Times New Roman" w:cs="Times New Roman"/>
              </w:rPr>
              <w:t>.р</w:t>
            </w:r>
            <w:proofErr w:type="gramEnd"/>
            <w:r w:rsidR="00285DFD" w:rsidRPr="007B737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5D21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32B7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DF32B7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  <w:r w:rsidR="00DF32B7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285DFD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285DFD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0 кв.м.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8,6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1,4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4,3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2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3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7B7378">
              <w:rPr>
                <w:rFonts w:ascii="Times New Roman" w:hAnsi="Times New Roman" w:cs="Times New Roman"/>
              </w:rPr>
              <w:t>с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и выше,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,14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5. Условия получения начального общего, основного общего и среднего общего образования </w:t>
            </w:r>
            <w:r w:rsidRPr="007B7378">
              <w:rPr>
                <w:rFonts w:ascii="Times New Roman" w:hAnsi="Times New Roman" w:cs="Times New Roman"/>
              </w:rPr>
              <w:lastRenderedPageBreak/>
              <w:t>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DF32B7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2.5.3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11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DF32B7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2.5.4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1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всего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 xml:space="preserve">учителя-дефектолог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едагоги-психолог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учителя-логопеды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социальные педагог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378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2.5.5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1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436A98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65518B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65518B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65518B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233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7.3. Удельный вес числа организаций, имеющих физкультурные залы, в общем числе </w:t>
            </w:r>
            <w:r w:rsidRPr="007B7378">
              <w:rPr>
                <w:rFonts w:ascii="Times New Roman" w:hAnsi="Times New Roman" w:cs="Times New Roman"/>
              </w:rPr>
              <w:lastRenderedPageBreak/>
              <w:t>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28,6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4034A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  <w:r w:rsidR="00285DFD"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DFD" w:rsidRPr="007B7378">
              <w:rPr>
                <w:rFonts w:ascii="Times New Roman" w:hAnsi="Times New Roman" w:cs="Times New Roman"/>
              </w:rPr>
              <w:t>тыс</w:t>
            </w:r>
            <w:proofErr w:type="gramStart"/>
            <w:r w:rsidR="00285DFD" w:rsidRPr="007B7378">
              <w:rPr>
                <w:rFonts w:ascii="Times New Roman" w:hAnsi="Times New Roman" w:cs="Times New Roman"/>
              </w:rPr>
              <w:t>.р</w:t>
            </w:r>
            <w:proofErr w:type="gramEnd"/>
            <w:r w:rsidR="00285DFD" w:rsidRPr="007B7378">
              <w:rPr>
                <w:rFonts w:ascii="Times New Roman" w:hAnsi="Times New Roman" w:cs="Times New Roman"/>
              </w:rPr>
              <w:t>уб</w:t>
            </w:r>
            <w:proofErr w:type="spellEnd"/>
            <w:r w:rsidR="00285DFD" w:rsidRPr="007B7378">
              <w:rPr>
                <w:rFonts w:ascii="Times New Roman" w:hAnsi="Times New Roman" w:cs="Times New Roman"/>
              </w:rPr>
              <w:t>.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4,3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2.10.2. Удельный вес числа организаций, имеющих дымовые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B7378">
              <w:rPr>
                <w:rFonts w:ascii="Times New Roman" w:hAnsi="Times New Roman" w:cs="Times New Roman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65518B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F5233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65518B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  <w:r w:rsidR="00AF5233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AF523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II.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 Сведения о развитии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3.2.1. Удельный вес численности лиц, освоивших образовательные программы среднего </w:t>
            </w:r>
            <w:r w:rsidRPr="007B7378">
              <w:rPr>
                <w:rFonts w:ascii="Times New Roman" w:hAnsi="Times New Roman" w:cs="Times New Roman"/>
              </w:rPr>
              <w:lastRenderedPageBreak/>
              <w:t>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</w:t>
            </w:r>
            <w:r w:rsidRPr="007B7378">
              <w:rPr>
                <w:rFonts w:ascii="Times New Roman" w:hAnsi="Times New Roman" w:cs="Times New Roman"/>
              </w:rPr>
              <w:lastRenderedPageBreak/>
              <w:t>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</w:t>
            </w:r>
            <w:r w:rsidRPr="007B7378">
              <w:rPr>
                <w:rFonts w:ascii="Times New Roman" w:hAnsi="Times New Roman" w:cs="Times New Roman"/>
              </w:rPr>
              <w:lastRenderedPageBreak/>
              <w:t>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3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3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вадратный метр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вадратный метр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граммы подготовки специалистов среднего звена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3.6. Учебные и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3.6.2. Уровень безработицы выпускников, завершивш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граммы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граммы подготовки специалистов среднего звена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рублей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рублей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 Сведения о развитии высшего образования </w:t>
            </w:r>
            <w:hyperlink w:anchor="Par974" w:tooltip="&lt;***&gt;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, к численности населения в возрасте 17 - 25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</w:t>
            </w:r>
            <w:r w:rsidRPr="007B7378">
              <w:rPr>
                <w:rFonts w:ascii="Times New Roman" w:hAnsi="Times New Roman" w:cs="Times New Roman"/>
              </w:rPr>
              <w:lastRenderedPageBreak/>
              <w:t xml:space="preserve">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граммы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доктора наук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андидата нау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3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4.4. 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вадратный метр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6. Учебные и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6.2. Уровень безработицы выпускников, завершивш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магистратуры в течение трех лет, предшествовавших отчетному периоду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7.2. Объем финансовых средств, поступивших в образовательные организации высшего </w:t>
            </w:r>
            <w:r w:rsidRPr="007B7378">
              <w:rPr>
                <w:rFonts w:ascii="Times New Roman" w:hAnsi="Times New Roman" w:cs="Times New Roman"/>
              </w:rPr>
              <w:lastRenderedPageBreak/>
              <w:t>образования,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 xml:space="preserve">тысяча </w:t>
            </w:r>
            <w:r w:rsidRPr="007B7378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ы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рублей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4.9.4. 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и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и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на 4 курсе и старше, по программам магистратуры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65518B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  <w:r w:rsidR="00C8550E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7B7378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5.2.2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1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5.2.3. Удельный вес численности детей-инвалидов в общей </w:t>
            </w:r>
            <w:proofErr w:type="gramStart"/>
            <w:r w:rsidRPr="007B7378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(п. 5.2.3 </w:t>
            </w:r>
            <w:proofErr w:type="gramStart"/>
            <w:r w:rsidRPr="007B7378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r:id="rId15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B7378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России от 02.03.2015 N 135)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4034A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285DFD" w:rsidRPr="007B7378">
              <w:rPr>
                <w:rFonts w:ascii="Times New Roman" w:hAnsi="Times New Roman" w:cs="Times New Roman"/>
              </w:rPr>
              <w:t>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9 кв</w:t>
            </w:r>
            <w:proofErr w:type="gramStart"/>
            <w:r w:rsidRPr="007B73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8550E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,04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3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,02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4034A" w:rsidP="00C654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  <w:bookmarkStart w:id="0" w:name="_GoBack"/>
            <w:bookmarkEnd w:id="0"/>
            <w:r w:rsidR="00E649B8" w:rsidRPr="007B7378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5.6.2. Удельный вес финансовых средств от приносящей доход деятельности в общем объеме </w:t>
            </w:r>
            <w:r w:rsidRPr="007B7378">
              <w:rPr>
                <w:rFonts w:ascii="Times New Roman" w:hAnsi="Times New Roman" w:cs="Times New Roman"/>
              </w:rPr>
              <w:lastRenderedPageBreak/>
              <w:t>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5.8.2. Удельный вес числа организаций, имеющих дымовые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B7378">
              <w:rPr>
                <w:rFonts w:ascii="Times New Roman" w:hAnsi="Times New Roman" w:cs="Times New Roman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FF6236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5.9. Учебные и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60C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выявление и развитие таланта и способностей обучающихся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60C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60C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2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улучшение знаний в рамках школьной программы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7D60C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54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6.1.2. 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доктора наук;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кандидата наук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всего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3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доступ к Интернету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рганизации дополнительного профессионального образован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рганизации высшего образовани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по дополнительным профессиональным программам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учебно-лабораторные здания;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бщежития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6.9. Профессиональные достижения выпускников организаций, реализующих программы </w:t>
            </w:r>
            <w:r w:rsidRPr="007B7378"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IV. Профессиональное обуч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 Сведения о развитии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7.1.1. Численность лиц, прошедш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ереподготовка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овышение квалификации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тысяча человек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7.2.1. Удельный вес численности лиц, прошедш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7.6.1. Удельный вес лиц, трудоустроившихся в течение 1 года после окончания </w:t>
            </w:r>
            <w:proofErr w:type="gramStart"/>
            <w:r w:rsidRPr="007B7378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бщеобразовательные организаци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бразовательные организации высшего образован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рганизации дополнительного образован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рганизации дополнительного профессионального образования;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учебные центры профессиональной квалификации.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бюджетные ассигнования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финансовые средства от приносящей доход деятельности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w:anchor="Par975" w:tooltip="&lt;****&gt; Сбор данных начинается с 2016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V. Дополнительная информация о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.1. Интеграция образования и нау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исключительно профессиональной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 xml:space="preserve">профессиональной подготовки специалистов среднего звена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одготовки специалистов, магистратуры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, программам магистратуры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2D6EE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89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международное исследование PIRLS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математика (4 класс)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математика (8 класс)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естествознание (4 класс)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естествознание (8 класс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читательская грамотность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математическая грамотность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естественнонаучная грамотность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lastRenderedPageBreak/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7B7378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B7378">
              <w:rPr>
                <w:rFonts w:ascii="Times New Roman" w:hAnsi="Times New Roman" w:cs="Times New Roman"/>
              </w:rPr>
              <w:t xml:space="preserve"> обучающихся на платной основе.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2D6EE3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0%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образовательные программы высшего образования - программы </w:t>
            </w:r>
            <w:proofErr w:type="spellStart"/>
            <w:r w:rsidRPr="007B737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программы высшего образования - программы подготовки </w:t>
            </w:r>
            <w:proofErr w:type="spellStart"/>
            <w:r w:rsidRPr="007B737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7B737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C6545B" w:rsidRPr="007B7378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545B" w:rsidRPr="00C6545B" w:rsidTr="00DF32B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7B7378" w:rsidRDefault="00C6545B" w:rsidP="00C654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 xml:space="preserve">11.4.1. </w:t>
            </w:r>
            <w:proofErr w:type="gramStart"/>
            <w:r w:rsidRPr="007B7378">
              <w:rPr>
                <w:rFonts w:ascii="Times New Roman" w:hAnsi="Times New Roman" w:cs="Times New Roman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737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7B7378">
              <w:rPr>
                <w:rFonts w:ascii="Times New Roman" w:hAnsi="Times New Roman" w:cs="Times New Roman"/>
              </w:rPr>
              <w:t xml:space="preserve"> </w:t>
            </w:r>
            <w:hyperlink w:anchor="Par973" w:tooltip="&lt;**&gt; Сбор данных начинается с 2015 года." w:history="1">
              <w:r w:rsidRPr="007B7378">
                <w:rPr>
                  <w:rFonts w:ascii="Times New Roman" w:hAnsi="Times New Roman" w:cs="Times New Roman"/>
                  <w:color w:val="0000FF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B" w:rsidRPr="00C6545B" w:rsidRDefault="00C6545B" w:rsidP="00C6545B">
            <w:pPr>
              <w:pStyle w:val="ConsPlusNormal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процент</w:t>
            </w:r>
          </w:p>
        </w:tc>
      </w:tr>
    </w:tbl>
    <w:p w:rsidR="00C6545B" w:rsidRDefault="00C6545B" w:rsidP="00C6545B">
      <w:pPr>
        <w:pStyle w:val="ConsPlusNormal"/>
        <w:jc w:val="center"/>
      </w:pPr>
    </w:p>
    <w:p w:rsidR="00DE1F87" w:rsidRDefault="00DE1F87"/>
    <w:sectPr w:rsidR="00DE1F87" w:rsidSect="00C654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45B"/>
    <w:rsid w:val="0010109E"/>
    <w:rsid w:val="00133BDA"/>
    <w:rsid w:val="00190A79"/>
    <w:rsid w:val="001A3E01"/>
    <w:rsid w:val="00241EEC"/>
    <w:rsid w:val="00285DFD"/>
    <w:rsid w:val="002D6EE3"/>
    <w:rsid w:val="00436A98"/>
    <w:rsid w:val="00497FAB"/>
    <w:rsid w:val="004E7464"/>
    <w:rsid w:val="00544C2A"/>
    <w:rsid w:val="0065518B"/>
    <w:rsid w:val="006F709C"/>
    <w:rsid w:val="00721B9F"/>
    <w:rsid w:val="00764887"/>
    <w:rsid w:val="007B7378"/>
    <w:rsid w:val="007D5D21"/>
    <w:rsid w:val="007D60CB"/>
    <w:rsid w:val="008B3ED4"/>
    <w:rsid w:val="00A90086"/>
    <w:rsid w:val="00AD049A"/>
    <w:rsid w:val="00AF5233"/>
    <w:rsid w:val="00BE2683"/>
    <w:rsid w:val="00C42547"/>
    <w:rsid w:val="00C6545B"/>
    <w:rsid w:val="00C71710"/>
    <w:rsid w:val="00C8550E"/>
    <w:rsid w:val="00D00A5C"/>
    <w:rsid w:val="00D01E3C"/>
    <w:rsid w:val="00D54307"/>
    <w:rsid w:val="00D757F1"/>
    <w:rsid w:val="00DE1F87"/>
    <w:rsid w:val="00DF32B7"/>
    <w:rsid w:val="00E31A2E"/>
    <w:rsid w:val="00E649B8"/>
    <w:rsid w:val="00EB75A7"/>
    <w:rsid w:val="00EC7EBB"/>
    <w:rsid w:val="00F4034A"/>
    <w:rsid w:val="00F503EE"/>
    <w:rsid w:val="00F6799B"/>
    <w:rsid w:val="00FA17A2"/>
    <w:rsid w:val="00FC17E3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5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654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654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4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654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545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AB12F197CF254492C30B30118F028D20639911CB92A7FFCA3C7106E5A8D6452B7AF15D9BF006AO1w5H" TargetMode="External"/><Relationship Id="rId13" Type="http://schemas.openxmlformats.org/officeDocument/2006/relationships/hyperlink" Target="consultantplus://offline/ref=530AB12F197CF254492C30B30118F028D20639911CB92A7FFCA3C7106E5A8D6452B7AF15D9BF016AO1w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0AB12F197CF254492C30B30118F028D20639911CB92A7FFCA3C7106E5A8D6452B7AF15D9BF006BO1w2H" TargetMode="External"/><Relationship Id="rId12" Type="http://schemas.openxmlformats.org/officeDocument/2006/relationships/hyperlink" Target="consultantplus://offline/ref=530AB12F197CF254492C30B30118F028D20639911CB92A7FFCA3C7106E5A8D6452B7AF15D9BF0062O1wD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0AB12F197CF254492C30B30118F028D2093C9819BF2A7FFCA3C7106E5A8D6452B7AF15D9BE0369O1w5H" TargetMode="External"/><Relationship Id="rId11" Type="http://schemas.openxmlformats.org/officeDocument/2006/relationships/hyperlink" Target="consultantplus://offline/ref=530AB12F197CF254492C30B30118F028D20639911CB92A7FFCA3C7106E5A8D6452B7AF15D9BF006CO1w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0AB12F197CF254492C30B30118F028D20639911CB92A7FFCA3C7106E5A8D6452B7AF15D9BF0168O1w2H" TargetMode="External"/><Relationship Id="rId10" Type="http://schemas.openxmlformats.org/officeDocument/2006/relationships/hyperlink" Target="consultantplus://offline/ref=530AB12F197CF254492C30B30118F028D20639911CB92A7FFCA3C7106E5A8D6452B7AF15D9BF006CO1w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AB12F197CF254492C30B30118F028D20639911CB92A7FFCA3C7106E5A8D6452B7AF15D9BF006FO1w0H" TargetMode="External"/><Relationship Id="rId14" Type="http://schemas.openxmlformats.org/officeDocument/2006/relationships/hyperlink" Target="consultantplus://offline/ref=530AB12F197CF254492C30B30118F028D20639911CB92A7FFCA3C7106E5A8D6452B7AF15D9BF0168O1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366A-28D7-4F3D-902E-F0024F6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2090</Words>
  <Characters>6891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7T11:39:00Z</cp:lastPrinted>
  <dcterms:created xsi:type="dcterms:W3CDTF">2016-11-11T06:16:00Z</dcterms:created>
  <dcterms:modified xsi:type="dcterms:W3CDTF">2016-11-11T09:57:00Z</dcterms:modified>
</cp:coreProperties>
</file>